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22B1B" w14:textId="77777777" w:rsidR="00637DEF" w:rsidRPr="00C86B90" w:rsidRDefault="009C19AC" w:rsidP="00DE63B9">
      <w:pPr>
        <w:pStyle w:val="Title"/>
        <w:jc w:val="center"/>
        <w:rPr>
          <w:rFonts w:ascii="Century Gothic" w:hAnsi="Century Gothic"/>
          <w:sz w:val="22"/>
          <w:szCs w:val="22"/>
        </w:rPr>
      </w:pPr>
      <w:bookmarkStart w:id="0" w:name="_GoBack"/>
      <w:bookmarkEnd w:id="0"/>
      <w:r>
        <w:rPr>
          <w:noProof/>
        </w:rPr>
        <w:drawing>
          <wp:inline distT="0" distB="0" distL="0" distR="0" wp14:anchorId="3002C97E" wp14:editId="75F8A58F">
            <wp:extent cx="2916936" cy="612648"/>
            <wp:effectExtent l="0" t="0" r="0" b="0"/>
            <wp:docPr id="2" name="Picture 2" descr="Cascadia College Student Accessi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6936" cy="612648"/>
                    </a:xfrm>
                    <a:prstGeom prst="rect">
                      <a:avLst/>
                    </a:prstGeom>
                    <a:noFill/>
                    <a:ln>
                      <a:noFill/>
                    </a:ln>
                  </pic:spPr>
                </pic:pic>
              </a:graphicData>
            </a:graphic>
          </wp:inline>
        </w:drawing>
      </w:r>
    </w:p>
    <w:p w14:paraId="0E4C992E" w14:textId="77777777" w:rsidR="00C152CE" w:rsidRDefault="008A07E0" w:rsidP="00FE5E94">
      <w:pPr>
        <w:pStyle w:val="Heading1"/>
        <w:jc w:val="center"/>
      </w:pPr>
      <w:r w:rsidRPr="00C86B90">
        <w:t>Extension of Assignment</w:t>
      </w:r>
      <w:r w:rsidR="00B27C9B" w:rsidRPr="00C86B90">
        <w:t xml:space="preserve"> Accommodation</w:t>
      </w:r>
    </w:p>
    <w:p w14:paraId="2B9D429E" w14:textId="77777777" w:rsidR="005F5770" w:rsidRDefault="005F5770" w:rsidP="005F5770">
      <w:pPr>
        <w:pStyle w:val="Heading2"/>
      </w:pPr>
      <w:r>
        <w:t>Purpose:</w:t>
      </w:r>
    </w:p>
    <w:p w14:paraId="4B11771F" w14:textId="5BA8E70D" w:rsidR="005F5770" w:rsidRDefault="1C07ADD4" w:rsidP="1C07ADD4">
      <w:pPr>
        <w:rPr>
          <w:sz w:val="24"/>
          <w:szCs w:val="24"/>
        </w:rPr>
      </w:pPr>
      <w:r w:rsidRPr="1C07ADD4">
        <w:rPr>
          <w:sz w:val="24"/>
          <w:szCs w:val="24"/>
        </w:rPr>
        <w:t>This accommodation is determined to students who may require an extension on an assignment due to random and unpredictable disability related flare-up. Due to the fast-paced nature of the quarter system, Student Accessibility Services (SAS) advises all students to try to complete assignments by the original due date. This may not always be feasible though if a disability-related flare-up occurs and an extension can be requested. This accommodation is designed for short-term extensions which can be 1,2, or 3 days. Longer extensions can be given depending on the assignment and the student’s situation.</w:t>
      </w:r>
    </w:p>
    <w:p w14:paraId="7813C44A" w14:textId="77777777" w:rsidR="00957CEE" w:rsidRDefault="00957CEE" w:rsidP="00957CEE">
      <w:pPr>
        <w:pStyle w:val="Heading2"/>
      </w:pPr>
      <w:r>
        <w:t>Things to Know:</w:t>
      </w:r>
    </w:p>
    <w:p w14:paraId="295E3788" w14:textId="03E5D8EF" w:rsidR="00957CEE" w:rsidRDefault="00957CEE" w:rsidP="1076E973">
      <w:pPr>
        <w:pStyle w:val="ListParagraph"/>
        <w:numPr>
          <w:ilvl w:val="0"/>
          <w:numId w:val="12"/>
        </w:numPr>
        <w:rPr>
          <w:sz w:val="24"/>
          <w:szCs w:val="24"/>
        </w:rPr>
      </w:pPr>
      <w:r w:rsidRPr="1A1B29A1">
        <w:rPr>
          <w:sz w:val="24"/>
          <w:szCs w:val="24"/>
        </w:rPr>
        <w:t>There may be some assignments where extensions can</w:t>
      </w:r>
      <w:r w:rsidR="002E431F" w:rsidRPr="1A1B29A1">
        <w:rPr>
          <w:sz w:val="24"/>
          <w:szCs w:val="24"/>
        </w:rPr>
        <w:t>’t</w:t>
      </w:r>
      <w:r w:rsidRPr="1A1B29A1">
        <w:rPr>
          <w:sz w:val="24"/>
          <w:szCs w:val="24"/>
        </w:rPr>
        <w:t xml:space="preserve"> be given. Assignments that are performed by a group typically cannot be extended because it would impact other students. </w:t>
      </w:r>
    </w:p>
    <w:p w14:paraId="73F2896C" w14:textId="18AD6B7D" w:rsidR="00957CEE" w:rsidRDefault="00957CEE" w:rsidP="1A1B29A1">
      <w:pPr>
        <w:pStyle w:val="ListParagraph"/>
        <w:numPr>
          <w:ilvl w:val="0"/>
          <w:numId w:val="12"/>
        </w:numPr>
        <w:rPr>
          <w:rFonts w:eastAsiaTheme="minorEastAsia"/>
          <w:sz w:val="24"/>
          <w:szCs w:val="24"/>
        </w:rPr>
      </w:pPr>
      <w:r w:rsidRPr="1A1B29A1">
        <w:rPr>
          <w:sz w:val="24"/>
          <w:szCs w:val="24"/>
        </w:rPr>
        <w:t>This is not a “blanket accommodation”.</w:t>
      </w:r>
      <w:r w:rsidR="00D56E12" w:rsidRPr="1A1B29A1">
        <w:rPr>
          <w:sz w:val="24"/>
          <w:szCs w:val="24"/>
        </w:rPr>
        <w:t xml:space="preserve"> </w:t>
      </w:r>
      <w:r w:rsidRPr="1A1B29A1">
        <w:rPr>
          <w:sz w:val="24"/>
          <w:szCs w:val="24"/>
        </w:rPr>
        <w:t>Students will have to request this accommodation every time an extension is necessary. Students should only be using this accommodation f</w:t>
      </w:r>
      <w:r w:rsidR="002E431F" w:rsidRPr="1A1B29A1">
        <w:rPr>
          <w:sz w:val="24"/>
          <w:szCs w:val="24"/>
        </w:rPr>
        <w:t>or disability-related reasons</w:t>
      </w:r>
      <w:r w:rsidRPr="1A1B29A1">
        <w:rPr>
          <w:sz w:val="24"/>
          <w:szCs w:val="24"/>
        </w:rPr>
        <w:t xml:space="preserve"> which prevent them from completing an assignment on time. </w:t>
      </w:r>
    </w:p>
    <w:p w14:paraId="3A8EF1E4" w14:textId="24F1A680" w:rsidR="00957CEE" w:rsidRDefault="1C07ADD4" w:rsidP="0296998A">
      <w:pPr>
        <w:pStyle w:val="ListParagraph"/>
        <w:numPr>
          <w:ilvl w:val="0"/>
          <w:numId w:val="12"/>
        </w:numPr>
        <w:rPr>
          <w:sz w:val="24"/>
          <w:szCs w:val="24"/>
        </w:rPr>
      </w:pPr>
      <w:r w:rsidRPr="1C07ADD4">
        <w:rPr>
          <w:sz w:val="24"/>
          <w:szCs w:val="24"/>
        </w:rPr>
        <w:t>Accommodations are not retroactive. Students will need to send their written request for accommodation before the assignment is due. The request must be in an electronic format to verify a time stamp.</w:t>
      </w:r>
    </w:p>
    <w:p w14:paraId="18E282D6" w14:textId="474631F5" w:rsidR="001A5304" w:rsidRPr="00957CEE" w:rsidRDefault="1C07ADD4" w:rsidP="1C07ADD4">
      <w:pPr>
        <w:pStyle w:val="ListParagraph"/>
        <w:numPr>
          <w:ilvl w:val="0"/>
          <w:numId w:val="12"/>
        </w:numPr>
        <w:rPr>
          <w:sz w:val="24"/>
          <w:szCs w:val="24"/>
        </w:rPr>
      </w:pPr>
      <w:r w:rsidRPr="1C07ADD4">
        <w:rPr>
          <w:sz w:val="24"/>
          <w:szCs w:val="24"/>
        </w:rPr>
        <w:t>Weekend days are included in any extension given.</w:t>
      </w:r>
    </w:p>
    <w:p w14:paraId="44C1F866" w14:textId="77777777" w:rsidR="00BE5626" w:rsidRPr="00C86B90" w:rsidRDefault="00F0042E" w:rsidP="00FE5E94">
      <w:pPr>
        <w:pStyle w:val="Heading2"/>
      </w:pPr>
      <w:r>
        <w:t>Procedures</w:t>
      </w:r>
      <w:r w:rsidR="005F5770">
        <w:t>:</w:t>
      </w:r>
    </w:p>
    <w:p w14:paraId="606344C8" w14:textId="77777777" w:rsidR="00CD1F59" w:rsidRDefault="00CD563A" w:rsidP="00F0042E">
      <w:pPr>
        <w:pStyle w:val="ListParagraph"/>
        <w:numPr>
          <w:ilvl w:val="0"/>
          <w:numId w:val="10"/>
        </w:numPr>
        <w:rPr>
          <w:rFonts w:cstheme="minorHAnsi"/>
          <w:sz w:val="24"/>
          <w:szCs w:val="24"/>
        </w:rPr>
      </w:pPr>
      <w:r>
        <w:rPr>
          <w:rFonts w:cstheme="minorHAnsi"/>
          <w:sz w:val="24"/>
          <w:szCs w:val="24"/>
        </w:rPr>
        <w:t>Students will c</w:t>
      </w:r>
      <w:r w:rsidR="00CD1F59">
        <w:rPr>
          <w:rFonts w:cstheme="minorHAnsi"/>
          <w:sz w:val="24"/>
          <w:szCs w:val="24"/>
        </w:rPr>
        <w:t xml:space="preserve">onnect with </w:t>
      </w:r>
      <w:r>
        <w:rPr>
          <w:rFonts w:cstheme="minorHAnsi"/>
          <w:sz w:val="24"/>
          <w:szCs w:val="24"/>
        </w:rPr>
        <w:t>their</w:t>
      </w:r>
      <w:r w:rsidR="00CD1F59">
        <w:rPr>
          <w:rFonts w:cstheme="minorHAnsi"/>
          <w:sz w:val="24"/>
          <w:szCs w:val="24"/>
        </w:rPr>
        <w:t xml:space="preserve"> instructor at the beginning of the quarter</w:t>
      </w:r>
      <w:r>
        <w:rPr>
          <w:rFonts w:cstheme="minorHAnsi"/>
          <w:sz w:val="24"/>
          <w:szCs w:val="24"/>
        </w:rPr>
        <w:t xml:space="preserve"> (via in-person or email) and discuss how t</w:t>
      </w:r>
      <w:r w:rsidR="00D6628B">
        <w:rPr>
          <w:rFonts w:cstheme="minorHAnsi"/>
          <w:sz w:val="24"/>
          <w:szCs w:val="24"/>
        </w:rPr>
        <w:t>o best communicate with their instructor when requesting an extension.</w:t>
      </w:r>
      <w:r>
        <w:rPr>
          <w:rFonts w:cstheme="minorHAnsi"/>
          <w:sz w:val="24"/>
          <w:szCs w:val="24"/>
        </w:rPr>
        <w:t xml:space="preserve"> </w:t>
      </w:r>
      <w:r w:rsidR="00D6628B">
        <w:rPr>
          <w:rFonts w:cstheme="minorHAnsi"/>
          <w:sz w:val="24"/>
          <w:szCs w:val="24"/>
        </w:rPr>
        <w:t>SAS strongly recommends all requests for extensions on assignments to be sent via email or Canvas messaging.</w:t>
      </w:r>
    </w:p>
    <w:p w14:paraId="5B52A3CA" w14:textId="29AC323F" w:rsidR="00C152CE" w:rsidRDefault="1C07ADD4" w:rsidP="1C07ADD4">
      <w:pPr>
        <w:pStyle w:val="ListParagraph"/>
        <w:numPr>
          <w:ilvl w:val="0"/>
          <w:numId w:val="10"/>
        </w:numPr>
        <w:rPr>
          <w:sz w:val="24"/>
          <w:szCs w:val="24"/>
        </w:rPr>
      </w:pPr>
      <w:r w:rsidRPr="1A1B29A1">
        <w:rPr>
          <w:sz w:val="24"/>
          <w:szCs w:val="24"/>
        </w:rPr>
        <w:t xml:space="preserve">When needed, students can request an extension; the request must be made before the assignment is due. </w:t>
      </w:r>
      <w:r w:rsidR="64ED74C9" w:rsidRPr="1A1B29A1">
        <w:rPr>
          <w:sz w:val="24"/>
          <w:szCs w:val="24"/>
        </w:rPr>
        <w:t xml:space="preserve"> If possible, SAS recommends making the request 24-48 hours before an assignment is due.</w:t>
      </w:r>
    </w:p>
    <w:p w14:paraId="0C62753F" w14:textId="1A8F090B" w:rsidR="00F0042E" w:rsidRDefault="00F0042E" w:rsidP="1889C0C1">
      <w:pPr>
        <w:pStyle w:val="ListParagraph"/>
        <w:numPr>
          <w:ilvl w:val="0"/>
          <w:numId w:val="10"/>
        </w:numPr>
        <w:rPr>
          <w:sz w:val="24"/>
          <w:szCs w:val="24"/>
        </w:rPr>
      </w:pPr>
      <w:r w:rsidRPr="1A1B29A1">
        <w:rPr>
          <w:sz w:val="24"/>
          <w:szCs w:val="24"/>
        </w:rPr>
        <w:t xml:space="preserve">The instructor will </w:t>
      </w:r>
      <w:r w:rsidR="00CD563A" w:rsidRPr="1A1B29A1">
        <w:rPr>
          <w:sz w:val="24"/>
          <w:szCs w:val="24"/>
        </w:rPr>
        <w:t xml:space="preserve">then consider if an assignment can be extended and what the alternative due date is for the student. Below are considerations to </w:t>
      </w:r>
      <w:proofErr w:type="gramStart"/>
      <w:r w:rsidR="00CD563A" w:rsidRPr="1A1B29A1">
        <w:rPr>
          <w:sz w:val="24"/>
          <w:szCs w:val="24"/>
        </w:rPr>
        <w:t>take into account</w:t>
      </w:r>
      <w:proofErr w:type="gramEnd"/>
      <w:r w:rsidR="00CD563A" w:rsidRPr="1A1B29A1">
        <w:rPr>
          <w:sz w:val="24"/>
          <w:szCs w:val="24"/>
        </w:rPr>
        <w:t xml:space="preserve"> when making this decision:</w:t>
      </w:r>
    </w:p>
    <w:p w14:paraId="3838A4D7" w14:textId="77777777" w:rsidR="00BE6F33" w:rsidRDefault="00CD563A" w:rsidP="1889C0C1">
      <w:pPr>
        <w:pStyle w:val="ListParagraph"/>
        <w:numPr>
          <w:ilvl w:val="0"/>
          <w:numId w:val="11"/>
        </w:numPr>
        <w:rPr>
          <w:sz w:val="24"/>
          <w:szCs w:val="24"/>
        </w:rPr>
      </w:pPr>
      <w:r w:rsidRPr="1A1B29A1">
        <w:rPr>
          <w:sz w:val="24"/>
          <w:szCs w:val="24"/>
        </w:rPr>
        <w:t>Is late completion of this assignment putting a student at a disadvantage for the next class session</w:t>
      </w:r>
      <w:r w:rsidR="00BE6F33" w:rsidRPr="1A1B29A1">
        <w:rPr>
          <w:sz w:val="24"/>
          <w:szCs w:val="24"/>
        </w:rPr>
        <w:t>?</w:t>
      </w:r>
    </w:p>
    <w:p w14:paraId="0C640D5F" w14:textId="4C7FA679" w:rsidR="1889C0C1" w:rsidRDefault="1889C0C1" w:rsidP="1889C0C1">
      <w:pPr>
        <w:pStyle w:val="ListParagraph"/>
        <w:numPr>
          <w:ilvl w:val="0"/>
          <w:numId w:val="11"/>
        </w:numPr>
        <w:rPr>
          <w:sz w:val="24"/>
          <w:szCs w:val="24"/>
        </w:rPr>
      </w:pPr>
      <w:r w:rsidRPr="1A1B29A1">
        <w:rPr>
          <w:sz w:val="24"/>
          <w:szCs w:val="24"/>
        </w:rPr>
        <w:t>Does the nature of the course rely upon assignments being turned in at a designated time?</w:t>
      </w:r>
    </w:p>
    <w:p w14:paraId="7018935C" w14:textId="77777777" w:rsidR="00CD563A" w:rsidRDefault="00BE6F33" w:rsidP="00CD563A">
      <w:pPr>
        <w:pStyle w:val="ListParagraph"/>
        <w:numPr>
          <w:ilvl w:val="0"/>
          <w:numId w:val="11"/>
        </w:numPr>
        <w:rPr>
          <w:rFonts w:cstheme="minorHAnsi"/>
          <w:sz w:val="24"/>
          <w:szCs w:val="24"/>
        </w:rPr>
      </w:pPr>
      <w:r>
        <w:rPr>
          <w:rFonts w:cstheme="minorHAnsi"/>
          <w:sz w:val="24"/>
          <w:szCs w:val="24"/>
        </w:rPr>
        <w:t>Will the assignment be utilized</w:t>
      </w:r>
      <w:r w:rsidR="002E431F">
        <w:rPr>
          <w:rFonts w:cstheme="minorHAnsi"/>
          <w:sz w:val="24"/>
          <w:szCs w:val="24"/>
        </w:rPr>
        <w:t xml:space="preserve"> during</w:t>
      </w:r>
      <w:r>
        <w:rPr>
          <w:rFonts w:cstheme="minorHAnsi"/>
          <w:sz w:val="24"/>
          <w:szCs w:val="24"/>
        </w:rPr>
        <w:t xml:space="preserve"> the next class session via instruction or class discussion?</w:t>
      </w:r>
      <w:r w:rsidR="00CD563A">
        <w:rPr>
          <w:rFonts w:cstheme="minorHAnsi"/>
          <w:sz w:val="24"/>
          <w:szCs w:val="24"/>
        </w:rPr>
        <w:t xml:space="preserve"> </w:t>
      </w:r>
    </w:p>
    <w:p w14:paraId="79DA26A8" w14:textId="31CCDE60" w:rsidR="00BE6F33" w:rsidRDefault="00BE6F33" w:rsidP="1889C0C1">
      <w:pPr>
        <w:pStyle w:val="ListParagraph"/>
        <w:numPr>
          <w:ilvl w:val="0"/>
          <w:numId w:val="11"/>
        </w:numPr>
        <w:rPr>
          <w:sz w:val="24"/>
          <w:szCs w:val="24"/>
        </w:rPr>
      </w:pPr>
      <w:r w:rsidRPr="1A1B29A1">
        <w:rPr>
          <w:sz w:val="24"/>
          <w:szCs w:val="24"/>
        </w:rPr>
        <w:t xml:space="preserve">What does the course description </w:t>
      </w:r>
      <w:r w:rsidR="00957CEE" w:rsidRPr="1A1B29A1">
        <w:rPr>
          <w:sz w:val="24"/>
          <w:szCs w:val="24"/>
        </w:rPr>
        <w:t xml:space="preserve">and syllabus say </w:t>
      </w:r>
      <w:proofErr w:type="gramStart"/>
      <w:r w:rsidR="00957CEE" w:rsidRPr="1A1B29A1">
        <w:rPr>
          <w:sz w:val="24"/>
          <w:szCs w:val="24"/>
        </w:rPr>
        <w:t>regarding  assignment</w:t>
      </w:r>
      <w:proofErr w:type="gramEnd"/>
      <w:r w:rsidR="00957CEE" w:rsidRPr="1A1B29A1">
        <w:rPr>
          <w:sz w:val="24"/>
          <w:szCs w:val="24"/>
        </w:rPr>
        <w:t xml:space="preserve"> deadlines?</w:t>
      </w:r>
    </w:p>
    <w:p w14:paraId="4109ED26" w14:textId="77777777" w:rsidR="008E18B9" w:rsidRDefault="00D6628B" w:rsidP="008E18B9">
      <w:pPr>
        <w:pStyle w:val="ListParagraph"/>
        <w:numPr>
          <w:ilvl w:val="0"/>
          <w:numId w:val="10"/>
        </w:numPr>
        <w:rPr>
          <w:rFonts w:cstheme="minorHAnsi"/>
          <w:sz w:val="24"/>
          <w:szCs w:val="24"/>
        </w:rPr>
      </w:pPr>
      <w:r>
        <w:rPr>
          <w:rFonts w:cstheme="minorHAnsi"/>
          <w:sz w:val="24"/>
          <w:szCs w:val="24"/>
        </w:rPr>
        <w:t xml:space="preserve">Once </w:t>
      </w:r>
      <w:r w:rsidR="002E431F">
        <w:rPr>
          <w:rFonts w:cstheme="minorHAnsi"/>
          <w:sz w:val="24"/>
          <w:szCs w:val="24"/>
        </w:rPr>
        <w:t xml:space="preserve">an </w:t>
      </w:r>
      <w:r>
        <w:rPr>
          <w:rFonts w:cstheme="minorHAnsi"/>
          <w:sz w:val="24"/>
          <w:szCs w:val="24"/>
        </w:rPr>
        <w:t xml:space="preserve">alternative deadline is agreed upon by the instructor and the student, the student will then submit their assignment in accordance with the alternative deadline. </w:t>
      </w:r>
    </w:p>
    <w:p w14:paraId="34DB96DC" w14:textId="176CB939" w:rsidR="00CD1F59" w:rsidRPr="00C86B90" w:rsidRDefault="1C07ADD4" w:rsidP="00CD1F59">
      <w:pPr>
        <w:pStyle w:val="Heading2"/>
      </w:pPr>
      <w:r>
        <w:t>Student Tasks:</w:t>
      </w:r>
    </w:p>
    <w:p w14:paraId="67373768" w14:textId="77777777" w:rsidR="00CD1F59" w:rsidRPr="00C86B90" w:rsidRDefault="00CD1F59" w:rsidP="00CD1F59">
      <w:pPr>
        <w:rPr>
          <w:rFonts w:cstheme="minorHAnsi"/>
          <w:sz w:val="24"/>
          <w:szCs w:val="24"/>
        </w:rPr>
      </w:pPr>
      <w:r w:rsidRPr="00C86B90">
        <w:rPr>
          <w:rFonts w:cstheme="minorHAnsi"/>
          <w:sz w:val="24"/>
          <w:szCs w:val="24"/>
        </w:rPr>
        <w:t>In order to use the extension</w:t>
      </w:r>
      <w:r w:rsidR="00D6628B">
        <w:rPr>
          <w:rFonts w:cstheme="minorHAnsi"/>
          <w:sz w:val="24"/>
          <w:szCs w:val="24"/>
        </w:rPr>
        <w:t xml:space="preserve"> of assignments</w:t>
      </w:r>
      <w:r w:rsidRPr="00C86B90">
        <w:rPr>
          <w:rFonts w:cstheme="minorHAnsi"/>
          <w:sz w:val="24"/>
          <w:szCs w:val="24"/>
        </w:rPr>
        <w:t xml:space="preserve"> ac</w:t>
      </w:r>
      <w:r>
        <w:rPr>
          <w:rFonts w:cstheme="minorHAnsi"/>
          <w:sz w:val="24"/>
          <w:szCs w:val="24"/>
        </w:rPr>
        <w:t>commodation, it must be stated</w:t>
      </w:r>
      <w:r w:rsidRPr="00C86B90">
        <w:rPr>
          <w:rFonts w:cstheme="minorHAnsi"/>
          <w:sz w:val="24"/>
          <w:szCs w:val="24"/>
        </w:rPr>
        <w:t xml:space="preserve"> in your Letter of Accommodation.</w:t>
      </w:r>
    </w:p>
    <w:p w14:paraId="4C55878B" w14:textId="6A12DC6F" w:rsidR="00CD1F59" w:rsidRPr="00C86B90" w:rsidRDefault="00D6628B" w:rsidP="1A1B29A1">
      <w:pPr>
        <w:pStyle w:val="ListParagraph"/>
        <w:numPr>
          <w:ilvl w:val="0"/>
          <w:numId w:val="6"/>
        </w:numPr>
        <w:rPr>
          <w:sz w:val="24"/>
          <w:szCs w:val="24"/>
        </w:rPr>
      </w:pPr>
      <w:r w:rsidRPr="1A1B29A1">
        <w:rPr>
          <w:sz w:val="24"/>
          <w:szCs w:val="24"/>
        </w:rPr>
        <w:lastRenderedPageBreak/>
        <w:t xml:space="preserve">Request your accommodations as early as possible through your </w:t>
      </w:r>
      <w:hyperlink r:id="rId9">
        <w:r w:rsidRPr="1A1B29A1">
          <w:rPr>
            <w:rStyle w:val="Hyperlink"/>
            <w:sz w:val="24"/>
            <w:szCs w:val="24"/>
          </w:rPr>
          <w:t>Accommodate Portal</w:t>
        </w:r>
      </w:hyperlink>
      <w:r w:rsidRPr="1A1B29A1">
        <w:rPr>
          <w:sz w:val="24"/>
          <w:szCs w:val="24"/>
        </w:rPr>
        <w:t>.</w:t>
      </w:r>
    </w:p>
    <w:p w14:paraId="083DB584" w14:textId="77777777" w:rsidR="001A5304" w:rsidRDefault="001A5304" w:rsidP="00CD1F59">
      <w:pPr>
        <w:pStyle w:val="ListParagraph"/>
        <w:numPr>
          <w:ilvl w:val="0"/>
          <w:numId w:val="6"/>
        </w:numPr>
        <w:rPr>
          <w:rFonts w:cstheme="minorHAnsi"/>
          <w:sz w:val="24"/>
          <w:szCs w:val="24"/>
        </w:rPr>
      </w:pPr>
      <w:r>
        <w:rPr>
          <w:rFonts w:cstheme="minorHAnsi"/>
          <w:sz w:val="24"/>
          <w:szCs w:val="24"/>
        </w:rPr>
        <w:t xml:space="preserve">Connect with your instructor at the beginning of the quarter and discuss this accommodation. </w:t>
      </w:r>
    </w:p>
    <w:p w14:paraId="42695083" w14:textId="3F914B89" w:rsidR="00CD1F59" w:rsidRPr="00C86B90" w:rsidRDefault="1C07ADD4" w:rsidP="1C07ADD4">
      <w:pPr>
        <w:pStyle w:val="ListParagraph"/>
        <w:numPr>
          <w:ilvl w:val="0"/>
          <w:numId w:val="6"/>
        </w:numPr>
        <w:rPr>
          <w:sz w:val="24"/>
          <w:szCs w:val="24"/>
        </w:rPr>
      </w:pPr>
      <w:r w:rsidRPr="1A1B29A1">
        <w:rPr>
          <w:sz w:val="24"/>
          <w:szCs w:val="24"/>
        </w:rPr>
        <w:t>Contact your instructor in writing via their preferred electronic contact method. (email, Canvas, etc.) with your request if an extension is needed before the assignment is due. Let the instructor know how many additional days you may need to complete the assignment. You are not required to disclose specifics regarding the need for an extension.</w:t>
      </w:r>
    </w:p>
    <w:p w14:paraId="5D4276F9" w14:textId="0CE824DC" w:rsidR="00CD1F59" w:rsidRPr="00C86B90" w:rsidRDefault="1C07ADD4" w:rsidP="1C07ADD4">
      <w:pPr>
        <w:pStyle w:val="ListParagraph"/>
        <w:numPr>
          <w:ilvl w:val="0"/>
          <w:numId w:val="6"/>
        </w:numPr>
        <w:rPr>
          <w:sz w:val="24"/>
          <w:szCs w:val="24"/>
        </w:rPr>
      </w:pPr>
      <w:r w:rsidRPr="1C07ADD4">
        <w:rPr>
          <w:sz w:val="24"/>
          <w:szCs w:val="24"/>
        </w:rPr>
        <w:t>Please keep in mind, SAS recommends short-term extensions of 1,2, or 3 days due to the fast-paced nature of the quarter system; however, longer extensions can be requested and approved.</w:t>
      </w:r>
    </w:p>
    <w:p w14:paraId="59DB0FF0" w14:textId="77777777" w:rsidR="00CD1F59" w:rsidRPr="00C86B90" w:rsidRDefault="00C62E14" w:rsidP="00CD1F59">
      <w:pPr>
        <w:pStyle w:val="ListParagraph"/>
        <w:numPr>
          <w:ilvl w:val="0"/>
          <w:numId w:val="6"/>
        </w:numPr>
        <w:rPr>
          <w:rFonts w:cstheme="minorHAnsi"/>
          <w:sz w:val="24"/>
          <w:szCs w:val="24"/>
        </w:rPr>
      </w:pPr>
      <w:r>
        <w:rPr>
          <w:rFonts w:cstheme="minorHAnsi"/>
          <w:sz w:val="24"/>
          <w:szCs w:val="24"/>
        </w:rPr>
        <w:t>Contact SAS if there are any concerns regarding this accommodation.</w:t>
      </w:r>
    </w:p>
    <w:p w14:paraId="43FF5017" w14:textId="17B77C2B" w:rsidR="00BE5626" w:rsidRPr="00C62E14" w:rsidRDefault="1C07ADD4" w:rsidP="00C62E14">
      <w:pPr>
        <w:pStyle w:val="Heading2"/>
      </w:pPr>
      <w:r>
        <w:t>Faculty Tasks:</w:t>
      </w:r>
    </w:p>
    <w:p w14:paraId="34B05D65" w14:textId="540C7774" w:rsidR="00BE5626" w:rsidRDefault="1C07ADD4" w:rsidP="1C07ADD4">
      <w:pPr>
        <w:pStyle w:val="ListParagraph"/>
        <w:numPr>
          <w:ilvl w:val="0"/>
          <w:numId w:val="5"/>
        </w:numPr>
        <w:rPr>
          <w:sz w:val="24"/>
          <w:szCs w:val="24"/>
        </w:rPr>
      </w:pPr>
      <w:r w:rsidRPr="1A1B29A1">
        <w:rPr>
          <w:sz w:val="24"/>
          <w:szCs w:val="24"/>
        </w:rPr>
        <w:t>Review the student’s request for an alternative due date and respond to student’s request in a timely manner (students aren’t required to disclose specifics regarding the need for an extension).</w:t>
      </w:r>
    </w:p>
    <w:p w14:paraId="10127863" w14:textId="372D6A25" w:rsidR="00BE5626" w:rsidRPr="00C86B90" w:rsidRDefault="1C07ADD4" w:rsidP="1C07ADD4">
      <w:pPr>
        <w:pStyle w:val="ListParagraph"/>
        <w:numPr>
          <w:ilvl w:val="0"/>
          <w:numId w:val="5"/>
        </w:numPr>
        <w:rPr>
          <w:rFonts w:eastAsiaTheme="minorEastAsia"/>
          <w:sz w:val="24"/>
          <w:szCs w:val="24"/>
        </w:rPr>
      </w:pPr>
      <w:r w:rsidRPr="1C07ADD4">
        <w:rPr>
          <w:sz w:val="24"/>
          <w:szCs w:val="24"/>
        </w:rPr>
        <w:t>Contact SAS if there are concerns about the procedures listed above or if an extension of an assignment could pose a fundamental alteration to course outcomes.</w:t>
      </w:r>
    </w:p>
    <w:p w14:paraId="4FFC5C6A" w14:textId="58B2B78A" w:rsidR="0296998A" w:rsidRDefault="1C07ADD4" w:rsidP="0296998A">
      <w:pPr>
        <w:pStyle w:val="ListParagraph"/>
        <w:numPr>
          <w:ilvl w:val="0"/>
          <w:numId w:val="5"/>
        </w:numPr>
        <w:rPr>
          <w:sz w:val="24"/>
          <w:szCs w:val="24"/>
        </w:rPr>
      </w:pPr>
      <w:r w:rsidRPr="1C07ADD4">
        <w:rPr>
          <w:sz w:val="24"/>
          <w:szCs w:val="24"/>
        </w:rPr>
        <w:t xml:space="preserve">Please do not need deny an extension request without first consulting with SAS. </w:t>
      </w:r>
    </w:p>
    <w:p w14:paraId="2FA11BE6" w14:textId="77777777" w:rsidR="00DE63B9" w:rsidRDefault="00DE63B9" w:rsidP="00DE63B9">
      <w:pPr>
        <w:pStyle w:val="Heading2"/>
      </w:pPr>
      <w:r>
        <w:t>Contact:</w:t>
      </w:r>
    </w:p>
    <w:p w14:paraId="52B8074B" w14:textId="77777777" w:rsidR="001023D8" w:rsidRPr="00A257E8" w:rsidRDefault="00DE63B9" w:rsidP="00A257E8">
      <w:pPr>
        <w:rPr>
          <w:rFonts w:cstheme="minorHAnsi"/>
          <w:sz w:val="24"/>
          <w:szCs w:val="24"/>
        </w:rPr>
      </w:pPr>
      <w:r>
        <w:rPr>
          <w:rFonts w:cstheme="minorHAnsi"/>
          <w:sz w:val="24"/>
          <w:szCs w:val="24"/>
        </w:rPr>
        <w:t xml:space="preserve">If there are any questions or concerns regarding this accommodation, please contact </w:t>
      </w:r>
      <w:r w:rsidR="009C19AC">
        <w:rPr>
          <w:rFonts w:cstheme="minorHAnsi"/>
          <w:sz w:val="24"/>
          <w:szCs w:val="24"/>
        </w:rPr>
        <w:t>SAS</w:t>
      </w:r>
      <w:r>
        <w:rPr>
          <w:rFonts w:cstheme="minorHAnsi"/>
          <w:sz w:val="24"/>
          <w:szCs w:val="24"/>
        </w:rPr>
        <w:t xml:space="preserve"> at 425.352.8261 or by emailing </w:t>
      </w:r>
      <w:hyperlink r:id="rId10" w:history="1">
        <w:r w:rsidR="009C19AC">
          <w:rPr>
            <w:rStyle w:val="Hyperlink"/>
            <w:rFonts w:cstheme="minorHAnsi"/>
            <w:sz w:val="24"/>
            <w:szCs w:val="24"/>
          </w:rPr>
          <w:t>accessibility@cascadia.edu</w:t>
        </w:r>
      </w:hyperlink>
      <w:r>
        <w:rPr>
          <w:rFonts w:cstheme="minorHAnsi"/>
          <w:sz w:val="24"/>
          <w:szCs w:val="24"/>
        </w:rPr>
        <w:t>.</w:t>
      </w:r>
    </w:p>
    <w:sectPr w:rsidR="001023D8" w:rsidRPr="00A257E8" w:rsidSect="00C86B90">
      <w:footerReference w:type="default" r:id="rId11"/>
      <w:pgSz w:w="12240" w:h="15840" w:code="1"/>
      <w:pgMar w:top="720" w:right="720" w:bottom="720" w:left="720" w:header="144"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94F9BD" w16cex:dateUtc="2022-08-03T21:42:00Z"/>
  <w16cex:commentExtensible w16cex:durableId="2694F416" w16cex:dateUtc="2022-08-03T21:18:00Z"/>
  <w16cex:commentExtensible w16cex:durableId="2694FD4F" w16cex:dateUtc="2022-08-03T21:57:00Z"/>
  <w16cex:commentExtensible w16cex:durableId="1A4F0FC4" w16cex:dateUtc="2022-08-16T22:48:46.183Z"/>
  <w16cex:commentExtensible w16cex:durableId="6F445E87" w16cex:dateUtc="2022-08-16T22:49:51.043Z"/>
  <w16cex:commentExtensible w16cex:durableId="2F88C153" w16cex:dateUtc="2022-08-22T17:42:13.56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02E84" w14:textId="77777777" w:rsidR="00BE5626" w:rsidRDefault="00BE5626" w:rsidP="00BE5626">
      <w:pPr>
        <w:spacing w:after="0" w:line="240" w:lineRule="auto"/>
      </w:pPr>
      <w:r>
        <w:separator/>
      </w:r>
    </w:p>
  </w:endnote>
  <w:endnote w:type="continuationSeparator" w:id="0">
    <w:p w14:paraId="04D53A20" w14:textId="77777777" w:rsidR="00BE5626" w:rsidRDefault="00BE5626" w:rsidP="00BE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915786"/>
      <w:docPartObj>
        <w:docPartGallery w:val="Page Numbers (Bottom of Page)"/>
        <w:docPartUnique/>
      </w:docPartObj>
    </w:sdtPr>
    <w:sdtEndPr>
      <w:rPr>
        <w:color w:val="0D0D0D" w:themeColor="text1" w:themeTint="F2"/>
        <w:spacing w:val="60"/>
      </w:rPr>
    </w:sdtEndPr>
    <w:sdtContent>
      <w:p w14:paraId="0E86FBCE" w14:textId="77777777" w:rsidR="00B27C9B" w:rsidRDefault="00B27C9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431F">
          <w:rPr>
            <w:noProof/>
          </w:rPr>
          <w:t>1</w:t>
        </w:r>
        <w:r>
          <w:rPr>
            <w:noProof/>
          </w:rPr>
          <w:fldChar w:fldCharType="end"/>
        </w:r>
        <w:r>
          <w:t xml:space="preserve"> | </w:t>
        </w:r>
        <w:r w:rsidRPr="008810B6">
          <w:rPr>
            <w:color w:val="0D0D0D" w:themeColor="text1" w:themeTint="F2"/>
            <w:spacing w:val="60"/>
          </w:rPr>
          <w:t>Page</w:t>
        </w:r>
      </w:p>
    </w:sdtContent>
  </w:sdt>
  <w:p w14:paraId="6B76D1CB" w14:textId="77777777" w:rsidR="00BE5626" w:rsidRDefault="00BE5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B4F48" w14:textId="77777777" w:rsidR="00BE5626" w:rsidRDefault="00BE5626" w:rsidP="00BE5626">
      <w:pPr>
        <w:spacing w:after="0" w:line="240" w:lineRule="auto"/>
      </w:pPr>
      <w:r>
        <w:separator/>
      </w:r>
    </w:p>
  </w:footnote>
  <w:footnote w:type="continuationSeparator" w:id="0">
    <w:p w14:paraId="71FD64C8" w14:textId="77777777" w:rsidR="00BE5626" w:rsidRDefault="00BE5626" w:rsidP="00BE5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232"/>
    <w:multiLevelType w:val="hybridMultilevel"/>
    <w:tmpl w:val="53C2C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17F9"/>
    <w:multiLevelType w:val="hybridMultilevel"/>
    <w:tmpl w:val="30D0F8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73163"/>
    <w:multiLevelType w:val="hybridMultilevel"/>
    <w:tmpl w:val="AD6E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770BF"/>
    <w:multiLevelType w:val="hybridMultilevel"/>
    <w:tmpl w:val="53E00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E6125"/>
    <w:multiLevelType w:val="hybridMultilevel"/>
    <w:tmpl w:val="4782D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254908"/>
    <w:multiLevelType w:val="hybridMultilevel"/>
    <w:tmpl w:val="EE24984E"/>
    <w:lvl w:ilvl="0" w:tplc="8AC08CC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7EE7C42"/>
    <w:multiLevelType w:val="hybridMultilevel"/>
    <w:tmpl w:val="97FE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91808"/>
    <w:multiLevelType w:val="hybridMultilevel"/>
    <w:tmpl w:val="4552BB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E24B5B"/>
    <w:multiLevelType w:val="hybridMultilevel"/>
    <w:tmpl w:val="B6F6A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62EF3"/>
    <w:multiLevelType w:val="hybridMultilevel"/>
    <w:tmpl w:val="DF0C5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20C1C"/>
    <w:multiLevelType w:val="hybridMultilevel"/>
    <w:tmpl w:val="F51E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AA14A0"/>
    <w:multiLevelType w:val="hybridMultilevel"/>
    <w:tmpl w:val="D754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9"/>
  </w:num>
  <w:num w:numId="6">
    <w:abstractNumId w:val="0"/>
  </w:num>
  <w:num w:numId="7">
    <w:abstractNumId w:val="10"/>
  </w:num>
  <w:num w:numId="8">
    <w:abstractNumId w:val="2"/>
  </w:num>
  <w:num w:numId="9">
    <w:abstractNumId w:val="5"/>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2CE"/>
    <w:rsid w:val="000C0D61"/>
    <w:rsid w:val="001023D8"/>
    <w:rsid w:val="00173F2D"/>
    <w:rsid w:val="00192B25"/>
    <w:rsid w:val="001A5304"/>
    <w:rsid w:val="001E7C97"/>
    <w:rsid w:val="00215286"/>
    <w:rsid w:val="002305B0"/>
    <w:rsid w:val="00270AF5"/>
    <w:rsid w:val="00272E54"/>
    <w:rsid w:val="00275C53"/>
    <w:rsid w:val="002B2072"/>
    <w:rsid w:val="002E431F"/>
    <w:rsid w:val="003108EC"/>
    <w:rsid w:val="003334EB"/>
    <w:rsid w:val="00364E55"/>
    <w:rsid w:val="003E003F"/>
    <w:rsid w:val="004B7961"/>
    <w:rsid w:val="00522415"/>
    <w:rsid w:val="00541002"/>
    <w:rsid w:val="0056614C"/>
    <w:rsid w:val="00566D4A"/>
    <w:rsid w:val="005A2C09"/>
    <w:rsid w:val="005F5770"/>
    <w:rsid w:val="00637DEF"/>
    <w:rsid w:val="0064441C"/>
    <w:rsid w:val="006475D4"/>
    <w:rsid w:val="007229C1"/>
    <w:rsid w:val="00794FE2"/>
    <w:rsid w:val="007C7DF0"/>
    <w:rsid w:val="00811F33"/>
    <w:rsid w:val="00860C27"/>
    <w:rsid w:val="008810B6"/>
    <w:rsid w:val="008A07E0"/>
    <w:rsid w:val="008D0730"/>
    <w:rsid w:val="008E18B9"/>
    <w:rsid w:val="008F41A1"/>
    <w:rsid w:val="00957CEE"/>
    <w:rsid w:val="00987D2A"/>
    <w:rsid w:val="009B72C3"/>
    <w:rsid w:val="009C0A10"/>
    <w:rsid w:val="009C1741"/>
    <w:rsid w:val="009C19AC"/>
    <w:rsid w:val="009D173F"/>
    <w:rsid w:val="009D2C2F"/>
    <w:rsid w:val="009D778D"/>
    <w:rsid w:val="009F4004"/>
    <w:rsid w:val="00A12B79"/>
    <w:rsid w:val="00A257E8"/>
    <w:rsid w:val="00A31F32"/>
    <w:rsid w:val="00A33BA3"/>
    <w:rsid w:val="00A423CB"/>
    <w:rsid w:val="00A7364A"/>
    <w:rsid w:val="00A9436C"/>
    <w:rsid w:val="00B27C9B"/>
    <w:rsid w:val="00B4761C"/>
    <w:rsid w:val="00BB0F59"/>
    <w:rsid w:val="00BE0E2A"/>
    <w:rsid w:val="00BE5626"/>
    <w:rsid w:val="00BE6F33"/>
    <w:rsid w:val="00C152CE"/>
    <w:rsid w:val="00C168A4"/>
    <w:rsid w:val="00C31564"/>
    <w:rsid w:val="00C4499E"/>
    <w:rsid w:val="00C62E14"/>
    <w:rsid w:val="00C86B90"/>
    <w:rsid w:val="00CD1F59"/>
    <w:rsid w:val="00CD563A"/>
    <w:rsid w:val="00D01110"/>
    <w:rsid w:val="00D25EA1"/>
    <w:rsid w:val="00D345ED"/>
    <w:rsid w:val="00D56E12"/>
    <w:rsid w:val="00D63371"/>
    <w:rsid w:val="00D6628B"/>
    <w:rsid w:val="00D70D64"/>
    <w:rsid w:val="00DB528B"/>
    <w:rsid w:val="00DD04CE"/>
    <w:rsid w:val="00DE63B9"/>
    <w:rsid w:val="00E048FC"/>
    <w:rsid w:val="00E71DED"/>
    <w:rsid w:val="00F0042E"/>
    <w:rsid w:val="00F53201"/>
    <w:rsid w:val="00F55308"/>
    <w:rsid w:val="00FA36C6"/>
    <w:rsid w:val="00FA5A3C"/>
    <w:rsid w:val="00FA7B29"/>
    <w:rsid w:val="00FC13BB"/>
    <w:rsid w:val="00FD42B5"/>
    <w:rsid w:val="00FE4D61"/>
    <w:rsid w:val="00FE5E94"/>
    <w:rsid w:val="00FF4A42"/>
    <w:rsid w:val="01FC6DED"/>
    <w:rsid w:val="0296998A"/>
    <w:rsid w:val="082F3D80"/>
    <w:rsid w:val="084661F0"/>
    <w:rsid w:val="1076E973"/>
    <w:rsid w:val="150CE3C1"/>
    <w:rsid w:val="1889C0C1"/>
    <w:rsid w:val="18DC33E1"/>
    <w:rsid w:val="1A1B29A1"/>
    <w:rsid w:val="1C07ADD4"/>
    <w:rsid w:val="1E9E2A93"/>
    <w:rsid w:val="235E7912"/>
    <w:rsid w:val="2A2C2A36"/>
    <w:rsid w:val="2B346E19"/>
    <w:rsid w:val="2E655140"/>
    <w:rsid w:val="3687616C"/>
    <w:rsid w:val="3C756132"/>
    <w:rsid w:val="3C99B294"/>
    <w:rsid w:val="4486711F"/>
    <w:rsid w:val="4D28A8BD"/>
    <w:rsid w:val="5D91D71F"/>
    <w:rsid w:val="5F2DA780"/>
    <w:rsid w:val="5F687C3D"/>
    <w:rsid w:val="632B10B2"/>
    <w:rsid w:val="64ED74C9"/>
    <w:rsid w:val="66E33195"/>
    <w:rsid w:val="69CEB732"/>
    <w:rsid w:val="6F4BB8D0"/>
    <w:rsid w:val="6F813A6E"/>
    <w:rsid w:val="73B9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73B2F1"/>
  <w15:chartTrackingRefBased/>
  <w15:docId w15:val="{658E8027-5D68-475D-B93D-F2E95835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C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5E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2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2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7C9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152CE"/>
    <w:pPr>
      <w:ind w:left="720"/>
      <w:contextualSpacing/>
    </w:pPr>
  </w:style>
  <w:style w:type="paragraph" w:styleId="BalloonText">
    <w:name w:val="Balloon Text"/>
    <w:basedOn w:val="Normal"/>
    <w:link w:val="BalloonTextChar"/>
    <w:uiPriority w:val="99"/>
    <w:semiHidden/>
    <w:unhideWhenUsed/>
    <w:rsid w:val="00310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8EC"/>
    <w:rPr>
      <w:rFonts w:ascii="Segoe UI" w:hAnsi="Segoe UI" w:cs="Segoe UI"/>
      <w:sz w:val="18"/>
      <w:szCs w:val="18"/>
    </w:rPr>
  </w:style>
  <w:style w:type="paragraph" w:styleId="Header">
    <w:name w:val="header"/>
    <w:basedOn w:val="Normal"/>
    <w:link w:val="HeaderChar"/>
    <w:uiPriority w:val="99"/>
    <w:unhideWhenUsed/>
    <w:rsid w:val="00BE5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26"/>
  </w:style>
  <w:style w:type="paragraph" w:styleId="Footer">
    <w:name w:val="footer"/>
    <w:basedOn w:val="Normal"/>
    <w:link w:val="FooterChar"/>
    <w:uiPriority w:val="99"/>
    <w:unhideWhenUsed/>
    <w:rsid w:val="00BE5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26"/>
  </w:style>
  <w:style w:type="character" w:styleId="Hyperlink">
    <w:name w:val="Hyperlink"/>
    <w:basedOn w:val="DefaultParagraphFont"/>
    <w:uiPriority w:val="99"/>
    <w:unhideWhenUsed/>
    <w:rsid w:val="00637DEF"/>
    <w:rPr>
      <w:color w:val="0563C1" w:themeColor="hyperlink"/>
      <w:u w:val="single"/>
    </w:rPr>
  </w:style>
  <w:style w:type="character" w:customStyle="1" w:styleId="Heading2Char">
    <w:name w:val="Heading 2 Char"/>
    <w:basedOn w:val="DefaultParagraphFont"/>
    <w:link w:val="Heading2"/>
    <w:uiPriority w:val="9"/>
    <w:rsid w:val="00FE5E94"/>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D6628B"/>
    <w:rPr>
      <w:color w:val="605E5C"/>
      <w:shd w:val="clear" w:color="auto" w:fill="E1DFDD"/>
    </w:rPr>
  </w:style>
  <w:style w:type="paragraph" w:styleId="Revision">
    <w:name w:val="Revision"/>
    <w:hidden/>
    <w:uiPriority w:val="99"/>
    <w:semiHidden/>
    <w:rsid w:val="002305B0"/>
    <w:pPr>
      <w:spacing w:after="0" w:line="240" w:lineRule="auto"/>
    </w:pPr>
  </w:style>
  <w:style w:type="character" w:styleId="CommentReference">
    <w:name w:val="annotation reference"/>
    <w:basedOn w:val="DefaultParagraphFont"/>
    <w:uiPriority w:val="99"/>
    <w:semiHidden/>
    <w:unhideWhenUsed/>
    <w:rsid w:val="00173F2D"/>
    <w:rPr>
      <w:sz w:val="16"/>
      <w:szCs w:val="16"/>
    </w:rPr>
  </w:style>
  <w:style w:type="paragraph" w:styleId="CommentText">
    <w:name w:val="annotation text"/>
    <w:basedOn w:val="Normal"/>
    <w:link w:val="CommentTextChar"/>
    <w:uiPriority w:val="99"/>
    <w:unhideWhenUsed/>
    <w:rsid w:val="00173F2D"/>
    <w:pPr>
      <w:spacing w:line="240" w:lineRule="auto"/>
    </w:pPr>
    <w:rPr>
      <w:sz w:val="20"/>
      <w:szCs w:val="20"/>
    </w:rPr>
  </w:style>
  <w:style w:type="character" w:customStyle="1" w:styleId="CommentTextChar">
    <w:name w:val="Comment Text Char"/>
    <w:basedOn w:val="DefaultParagraphFont"/>
    <w:link w:val="CommentText"/>
    <w:uiPriority w:val="99"/>
    <w:rsid w:val="00173F2D"/>
    <w:rPr>
      <w:sz w:val="20"/>
      <w:szCs w:val="20"/>
    </w:rPr>
  </w:style>
  <w:style w:type="paragraph" w:styleId="CommentSubject">
    <w:name w:val="annotation subject"/>
    <w:basedOn w:val="CommentText"/>
    <w:next w:val="CommentText"/>
    <w:link w:val="CommentSubjectChar"/>
    <w:uiPriority w:val="99"/>
    <w:semiHidden/>
    <w:unhideWhenUsed/>
    <w:rsid w:val="00173F2D"/>
    <w:rPr>
      <w:b/>
      <w:bCs/>
    </w:rPr>
  </w:style>
  <w:style w:type="character" w:customStyle="1" w:styleId="CommentSubjectChar">
    <w:name w:val="Comment Subject Char"/>
    <w:basedOn w:val="CommentTextChar"/>
    <w:link w:val="CommentSubject"/>
    <w:uiPriority w:val="99"/>
    <w:semiHidden/>
    <w:rsid w:val="00173F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cessibility@cascadia.edu" TargetMode="External"/><Relationship Id="rId4" Type="http://schemas.openxmlformats.org/officeDocument/2006/relationships/settings" Target="settings.xml"/><Relationship Id="rId9" Type="http://schemas.openxmlformats.org/officeDocument/2006/relationships/hyperlink" Target="https://cascadia-accommodate.symplicity.com/"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BCC1E-2ADC-40B3-B4A5-3BC254C0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son, Monica</dc:creator>
  <cp:keywords/>
  <dc:description/>
  <cp:lastModifiedBy>Fauth, Bryan</cp:lastModifiedBy>
  <cp:revision>2</cp:revision>
  <cp:lastPrinted>2019-07-02T17:54:00Z</cp:lastPrinted>
  <dcterms:created xsi:type="dcterms:W3CDTF">2022-08-29T23:23:00Z</dcterms:created>
  <dcterms:modified xsi:type="dcterms:W3CDTF">2022-08-29T23:23:00Z</dcterms:modified>
  <cp:contentStatus/>
</cp:coreProperties>
</file>